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1B46" w14:textId="78FF0912" w:rsidR="00E46AA2" w:rsidRDefault="00A31FC4" w:rsidP="00962A1F">
      <w:pPr>
        <w:ind w:left="-993"/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B0BF604" wp14:editId="280192AC">
            <wp:simplePos x="0" y="0"/>
            <wp:positionH relativeFrom="column">
              <wp:posOffset>-988212</wp:posOffset>
            </wp:positionH>
            <wp:positionV relativeFrom="paragraph">
              <wp:posOffset>680288</wp:posOffset>
            </wp:positionV>
            <wp:extent cx="7900909" cy="5047488"/>
            <wp:effectExtent l="0" t="0" r="5080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221" cy="505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2C" w:rsidRPr="003A2A0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CA2273" wp14:editId="7BECB822">
                <wp:simplePos x="0" y="0"/>
                <wp:positionH relativeFrom="column">
                  <wp:posOffset>-549910</wp:posOffset>
                </wp:positionH>
                <wp:positionV relativeFrom="paragraph">
                  <wp:posOffset>5290523</wp:posOffset>
                </wp:positionV>
                <wp:extent cx="3844290" cy="1404620"/>
                <wp:effectExtent l="0" t="0" r="22860" b="133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2D84" w14:textId="77777777" w:rsidR="0092251B" w:rsidRDefault="0092251B">
                            <w:r>
                              <w:t>Legenda:</w:t>
                            </w:r>
                          </w:p>
                          <w:p w14:paraId="3BF4FA9F" w14:textId="6F617347" w:rsidR="00F304A9" w:rsidRDefault="00F304A9" w:rsidP="00F304A9">
                            <w:pPr>
                              <w:pStyle w:val="Akapitzlist"/>
                              <w:spacing w:after="0"/>
                              <w:ind w:left="0"/>
                            </w:pPr>
                            <w:r w:rsidRPr="0085234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03F8A8A" wp14:editId="3DDE2D14">
                                  <wp:extent cx="133048" cy="139700"/>
                                  <wp:effectExtent l="0" t="0" r="635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groż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2CA22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3.3pt;margin-top:416.6pt;width:302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">
                <v:textbox style="mso-fit-shape-to-text:t">
                  <w:txbxContent>
                    <w:p w14:paraId="1FF82D84" w14:textId="77777777" w:rsidR="0092251B" w:rsidRDefault="0092251B">
                      <w:r>
                        <w:t>Legenda:</w:t>
                      </w:r>
                    </w:p>
                    <w:p w14:paraId="3BF4FA9F" w14:textId="6F617347" w:rsidR="00F304A9" w:rsidRDefault="00F304A9" w:rsidP="00F304A9">
                      <w:pPr>
                        <w:pStyle w:val="Akapitzlist"/>
                        <w:spacing w:after="0"/>
                        <w:ind w:left="0"/>
                      </w:pPr>
                      <w:r w:rsidRPr="0085234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03F8A8A" wp14:editId="3DDE2D14">
                            <wp:extent cx="133048" cy="139700"/>
                            <wp:effectExtent l="0" t="0" r="635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grożony</w:t>
                      </w:r>
                    </w:p>
                  </w:txbxContent>
                </v:textbox>
              </v:shape>
            </w:pict>
          </mc:Fallback>
        </mc:AlternateContent>
      </w:r>
      <w:r w:rsidR="00C27C5E" w:rsidRPr="003A2A0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E27F3" wp14:editId="2FA5495D">
                <wp:simplePos x="0" y="0"/>
                <wp:positionH relativeFrom="margin">
                  <wp:posOffset>-883920</wp:posOffset>
                </wp:positionH>
                <wp:positionV relativeFrom="paragraph">
                  <wp:posOffset>159</wp:posOffset>
                </wp:positionV>
                <wp:extent cx="7527925" cy="826770"/>
                <wp:effectExtent l="0" t="0" r="15875" b="114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92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4E85" w14:textId="6AFA9FCA" w:rsidR="00984510" w:rsidRDefault="00984510" w:rsidP="00984510">
                            <w:r>
                              <w:t xml:space="preserve">Załącznik do </w:t>
                            </w:r>
                            <w:r w:rsidR="001675A1">
                              <w:t>r</w:t>
                            </w:r>
                            <w:r>
                              <w:t xml:space="preserve">ozporządzenia  nr </w:t>
                            </w:r>
                            <w:r w:rsidR="00BD1A53">
                              <w:t xml:space="preserve">19 </w:t>
                            </w:r>
                            <w:r>
                              <w:t>Wojewody Mazowieckiego</w:t>
                            </w:r>
                            <w:r w:rsidR="001675A1">
                              <w:t xml:space="preserve"> z dnia </w:t>
                            </w:r>
                            <w:r w:rsidR="00BD1A53">
                              <w:t>24</w:t>
                            </w:r>
                            <w:bookmarkStart w:id="0" w:name="_GoBack"/>
                            <w:bookmarkEnd w:id="0"/>
                            <w:r w:rsidR="001675A1">
                              <w:t xml:space="preserve"> czerwca 2021 r.</w:t>
                            </w:r>
                            <w:r>
                              <w:t xml:space="preserve"> w sprawie zwalczania wysoce zjadliwej grypy ptaków  (HPAI) na terenie powiatu </w:t>
                            </w:r>
                            <w:r w:rsidR="00063C77" w:rsidRPr="00063C77">
                              <w:t>żuromińskiego, mławskiego, płockiego, gostynińskiego, płońskiego, sierpeckiego, węgrowskiego, ciechanowskiego, sokołowskiego, przasnyskiego, siedleckiego oraz makowskiego</w:t>
                            </w:r>
                          </w:p>
                          <w:p w14:paraId="5FB502BD" w14:textId="1D783BD6" w:rsidR="00962A1F" w:rsidRDefault="00962A1F" w:rsidP="00490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E27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9.6pt;margin-top:0;width:592.75pt;height:6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">
                <v:textbox>
                  <w:txbxContent>
                    <w:p w14:paraId="289C4E85" w14:textId="6AFA9FCA" w:rsidR="00984510" w:rsidRDefault="00984510" w:rsidP="00984510">
                      <w:r>
                        <w:t xml:space="preserve">Załącznik do </w:t>
                      </w:r>
                      <w:r w:rsidR="001675A1">
                        <w:t>r</w:t>
                      </w:r>
                      <w:r>
                        <w:t xml:space="preserve">ozporządzenia  nr </w:t>
                      </w:r>
                      <w:r w:rsidR="00BD1A53">
                        <w:t xml:space="preserve">19 </w:t>
                      </w:r>
                      <w:r>
                        <w:t>Wojewody Mazowieckiego</w:t>
                      </w:r>
                      <w:r w:rsidR="001675A1">
                        <w:t xml:space="preserve"> z dnia </w:t>
                      </w:r>
                      <w:r w:rsidR="00BD1A53">
                        <w:t>24</w:t>
                      </w:r>
                      <w:bookmarkStart w:id="1" w:name="_GoBack"/>
                      <w:bookmarkEnd w:id="1"/>
                      <w:r w:rsidR="001675A1">
                        <w:t xml:space="preserve"> czerwca 2021 r.</w:t>
                      </w:r>
                      <w:r>
                        <w:t xml:space="preserve"> w sprawie zwalczania wysoce zjadliwej grypy ptaków  (HPAI) na terenie powiatu </w:t>
                      </w:r>
                      <w:r w:rsidR="00063C77" w:rsidRPr="00063C77">
                        <w:t>żuromińskiego, mławskiego, płockiego, gostynińskiego, płońskiego, sierpeckiego, węgrowskiego, ciechanowskiego, sokołowskiego, przasnyskiego, siedleckiego oraz makowskiego</w:t>
                      </w:r>
                    </w:p>
                    <w:p w14:paraId="5FB502BD" w14:textId="1D783BD6" w:rsidR="00962A1F" w:rsidRDefault="00962A1F" w:rsidP="00490F6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46AA2" w:rsidSect="00490F6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4pt;height:9pt;visibility:visible;mso-wrap-style:square" o:bullet="t">
        <v:imagedata r:id="rId1" o:title=""/>
      </v:shape>
    </w:pict>
  </w:numPicBullet>
  <w:numPicBullet w:numPicBulletId="1">
    <w:pict>
      <v:shape id="_x0000_i1037" type="#_x0000_t75" style="width:12.6pt;height:12.6pt;visibility:visible;mso-wrap-style:square" o:bullet="t">
        <v:imagedata r:id="rId2" o:title=""/>
      </v:shape>
    </w:pict>
  </w:numPicBullet>
  <w:numPicBullet w:numPicBulletId="2">
    <w:pict>
      <v:shape id="_x0000_i1038" type="#_x0000_t75" style="width:10.2pt;height:10.8pt;visibility:visible;mso-wrap-style:square" o:bullet="t">
        <v:imagedata r:id="rId3" o:title=""/>
      </v:shape>
    </w:pict>
  </w:numPicBullet>
  <w:numPicBullet w:numPicBulletId="3">
    <w:pict>
      <v:shape id="_x0000_i1039" type="#_x0000_t75" style="width:14.25pt;height:13.5pt;visibility:visible;mso-wrap-style:square" o:bullet="t">
        <v:imagedata r:id="rId4" o:title=""/>
      </v:shape>
    </w:pict>
  </w:numPicBullet>
  <w:numPicBullet w:numPicBulletId="4">
    <w:pict>
      <v:shape id="_x0000_i1040" type="#_x0000_t75" style="width:10.55pt;height:11.0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" o:bullet="t">
        <v:imagedata r:id="rId5" o:title=""/>
      </v:shape>
    </w:pict>
  </w:numPicBullet>
  <w:numPicBullet w:numPicBulletId="5">
    <w:pict>
      <v:shape id="_x0000_i1041" type="#_x0000_t75" style="width:11.25pt;height:11.25pt;visibility:visible;mso-wrap-style:square" o:bullet="t">
        <v:imagedata r:id="rId6" o:title=""/>
      </v:shape>
    </w:pict>
  </w:numPicBullet>
  <w:numPicBullet w:numPicBulletId="6">
    <w:pict>
      <v:shape id="_x0000_i1042" type="#_x0000_t75" style="width:9.75pt;height:9.75pt;visibility:visible;mso-wrap-style:square" o:bullet="t">
        <v:imagedata r:id="rId7" o:title=""/>
      </v:shape>
    </w:pict>
  </w:numPicBullet>
  <w:numPicBullet w:numPicBulletId="7">
    <w:pict>
      <v:shape id="_x0000_i1043" type="#_x0000_t75" style="width:11.25pt;height:11.25pt;visibility:visible;mso-wrap-style:square" o:bullet="t">
        <v:imagedata r:id="rId8" o:title=""/>
      </v:shape>
    </w:pict>
  </w:numPicBullet>
  <w:numPicBullet w:numPicBulletId="8">
    <w:pict>
      <v:shape id="_x0000_i1044" type="#_x0000_t75" style="width:11.25pt;height:12pt;visibility:visible;mso-wrap-style:square" o:bullet="t">
        <v:imagedata r:id="rId9" o:title=""/>
      </v:shape>
    </w:pict>
  </w:numPicBullet>
  <w:numPicBullet w:numPicBulletId="9">
    <w:pict>
      <v:shape id="_x0000_i1045" type="#_x0000_t75" style="width:11.95pt;height:12.75pt;visibility:visible;mso-wrap-style:square" o:bullet="t">
        <v:imagedata r:id="rId10" o:title=""/>
      </v:shape>
    </w:pict>
  </w:numPicBullet>
  <w:abstractNum w:abstractNumId="0" w15:restartNumberingAfterBreak="0">
    <w:nsid w:val="3A324479"/>
    <w:multiLevelType w:val="hybridMultilevel"/>
    <w:tmpl w:val="571E9854"/>
    <w:lvl w:ilvl="0" w:tplc="4AF630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E3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EF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18B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2F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A1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A20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29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45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379585D"/>
    <w:multiLevelType w:val="hybridMultilevel"/>
    <w:tmpl w:val="3DFEB312"/>
    <w:lvl w:ilvl="0" w:tplc="33E65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C0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0F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B8A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A3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7ED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BAC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67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22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70A2A52"/>
    <w:multiLevelType w:val="hybridMultilevel"/>
    <w:tmpl w:val="AFD4FB08"/>
    <w:lvl w:ilvl="0" w:tplc="1D00DD6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2F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07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87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E2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CF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36A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6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A49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FB938FA"/>
    <w:multiLevelType w:val="hybridMultilevel"/>
    <w:tmpl w:val="1C8209E6"/>
    <w:lvl w:ilvl="0" w:tplc="3AC05F6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04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A9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22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C2C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9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66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44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EA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1F"/>
    <w:rsid w:val="00000DBD"/>
    <w:rsid w:val="000147A0"/>
    <w:rsid w:val="00063C77"/>
    <w:rsid w:val="001635F3"/>
    <w:rsid w:val="001675A1"/>
    <w:rsid w:val="0018450B"/>
    <w:rsid w:val="001C181E"/>
    <w:rsid w:val="00201FF7"/>
    <w:rsid w:val="002B3512"/>
    <w:rsid w:val="002B7E14"/>
    <w:rsid w:val="00364B93"/>
    <w:rsid w:val="003A2A08"/>
    <w:rsid w:val="00490F62"/>
    <w:rsid w:val="00504425"/>
    <w:rsid w:val="005B23B2"/>
    <w:rsid w:val="005E0F2C"/>
    <w:rsid w:val="00610223"/>
    <w:rsid w:val="00772F69"/>
    <w:rsid w:val="008C1DC2"/>
    <w:rsid w:val="0092251B"/>
    <w:rsid w:val="00962A1F"/>
    <w:rsid w:val="00982BCD"/>
    <w:rsid w:val="00984510"/>
    <w:rsid w:val="00A31FC4"/>
    <w:rsid w:val="00B566F4"/>
    <w:rsid w:val="00B82066"/>
    <w:rsid w:val="00BD1A53"/>
    <w:rsid w:val="00C11B97"/>
    <w:rsid w:val="00C27C5E"/>
    <w:rsid w:val="00DC05BF"/>
    <w:rsid w:val="00E46AA2"/>
    <w:rsid w:val="00F3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56C4"/>
  <w15:chartTrackingRefBased/>
  <w15:docId w15:val="{8934A3AE-7E64-4F4C-B902-6C153F50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0.emf"/><Relationship Id="rId3" Type="http://schemas.openxmlformats.org/officeDocument/2006/relationships/styles" Target="styles.xml"/><Relationship Id="rId7" Type="http://schemas.openxmlformats.org/officeDocument/2006/relationships/image" Target="media/image1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9BBB-1064-43A4-83C1-2CED70E6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ędrzejewicz</dc:creator>
  <cp:keywords/>
  <dc:description/>
  <cp:lastModifiedBy>Beata Darnowska</cp:lastModifiedBy>
  <cp:revision>2</cp:revision>
  <dcterms:created xsi:type="dcterms:W3CDTF">2021-06-24T08:40:00Z</dcterms:created>
  <dcterms:modified xsi:type="dcterms:W3CDTF">2021-06-24T08:40:00Z</dcterms:modified>
</cp:coreProperties>
</file>